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21CD" w14:textId="373D13F9" w:rsidR="00853C46" w:rsidRPr="00853C46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4602A990" w:rsidR="00853C46" w:rsidRPr="00775EA9" w:rsidRDefault="00CE3F3C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Fall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 w:rsidR="009559CB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XwIwIAAEQEAAAOAAAAZHJzL2Uyb0RvYy54bWysU9uO2yAQfa/Uf0C8N3a8SZq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4602A990" w:rsidR="00853C46" w:rsidRPr="00775EA9" w:rsidRDefault="00CE3F3C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Fall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 w:rsidR="009559CB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application form to </w:t>
      </w:r>
      <w:hyperlink r:id="rId8" w:history="1">
        <w:r w:rsidRPr="00775EA9">
          <w:rPr>
            <w:rFonts w:eastAsia="Calibri"/>
            <w:color w:val="0070C0"/>
            <w:sz w:val="22"/>
            <w:szCs w:val="18"/>
            <w:u w:val="single"/>
            <w:lang w:val="en-US" w:eastAsia="en-US"/>
          </w:rPr>
          <w:t>verbuecheln@bwl.uni-mannheim.de</w:t>
        </w:r>
      </w:hyperlink>
      <w:r w:rsidRPr="00853C4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  <w:r w:rsidR="00CE3F3C">
        <w:rPr>
          <w:rFonts w:eastAsia="Calibri"/>
          <w:b/>
          <w:color w:val="FF0000"/>
          <w:sz w:val="22"/>
          <w:szCs w:val="18"/>
          <w:lang w:val="en-US" w:eastAsia="en-US"/>
        </w:rPr>
        <w:t>September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 xml:space="preserve"> </w:t>
      </w:r>
      <w:r w:rsidR="000D2733">
        <w:rPr>
          <w:rFonts w:eastAsia="Calibri"/>
          <w:b/>
          <w:color w:val="FF0000"/>
          <w:sz w:val="22"/>
          <w:szCs w:val="18"/>
          <w:lang w:val="en-US" w:eastAsia="en-US"/>
        </w:rPr>
        <w:t>1</w:t>
      </w:r>
      <w:r w:rsidR="00CE3F3C">
        <w:rPr>
          <w:rFonts w:eastAsia="Calibri"/>
          <w:b/>
          <w:color w:val="FF0000"/>
          <w:sz w:val="22"/>
          <w:szCs w:val="18"/>
          <w:lang w:val="en-US" w:eastAsia="en-US"/>
        </w:rPr>
        <w:t>3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th</w:t>
      </w:r>
      <w:r w:rsidRPr="00775EA9">
        <w:rPr>
          <w:rFonts w:eastAsia="Calibri"/>
          <w:b/>
          <w:color w:val="FF0000"/>
          <w:sz w:val="22"/>
          <w:szCs w:val="18"/>
          <w:lang w:val="en-US" w:eastAsia="en-US"/>
        </w:rPr>
        <w:t>, 20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20</w:t>
      </w:r>
      <w:r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9D1591">
              <w:rPr>
                <w:rFonts w:ascii="Times New Roman" w:hAnsi="Times New Roman" w:cs="Times New Roman"/>
              </w:rPr>
              <w:t>Address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D1591">
              <w:rPr>
                <w:rFonts w:ascii="Times New Roman" w:hAnsi="Times New Roman" w:cs="Times New Roman"/>
              </w:rPr>
              <w:t>Matriculation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591">
              <w:rPr>
                <w:rFonts w:ascii="Times New Roman" w:hAnsi="Times New Roman" w:cs="Times New Roman"/>
              </w:rPr>
              <w:t>Number</w:t>
            </w:r>
            <w:proofErr w:type="spellEnd"/>
            <w:r w:rsidRPr="009D1591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Program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4732B924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8B4859">
              <w:rPr>
                <w:rFonts w:ascii="Times New Roman" w:hAnsi="Times New Roman" w:cs="Times New Roman"/>
              </w:rPr>
              <w:t>Exam</w:t>
            </w:r>
            <w:proofErr w:type="spellEnd"/>
            <w:r w:rsidRPr="008B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859">
              <w:rPr>
                <w:rFonts w:ascii="Times New Roman" w:hAnsi="Times New Roman" w:cs="Times New Roman"/>
              </w:rPr>
              <w:t>result</w:t>
            </w:r>
            <w:proofErr w:type="spellEnd"/>
            <w:r w:rsidRPr="008B4859">
              <w:rPr>
                <w:rFonts w:ascii="Times New Roman" w:hAnsi="Times New Roman" w:cs="Times New Roman"/>
              </w:rPr>
              <w:t xml:space="preserve">: </w:t>
            </w:r>
          </w:p>
          <w:p w14:paraId="21322721" w14:textId="77777777" w:rsidR="00775EA9" w:rsidRPr="009D1591" w:rsidRDefault="00146B6D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7949E4" w14:paraId="1247490F" w14:textId="77777777" w:rsidTr="009559CB">
        <w:trPr>
          <w:trHeight w:val="20"/>
        </w:trPr>
        <w:tc>
          <w:tcPr>
            <w:tcW w:w="9781" w:type="dxa"/>
            <w:gridSpan w:val="2"/>
          </w:tcPr>
          <w:p w14:paraId="378206AF" w14:textId="49B22527" w:rsidR="009559CB" w:rsidRPr="009559CB" w:rsidRDefault="00146B6D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-17618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CB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559CB"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59CB" w:rsidRPr="009559CB">
              <w:rPr>
                <w:rFonts w:ascii="Times New Roman" w:hAnsi="Times New Roman" w:cs="Times New Roman"/>
                <w:lang w:val="en-US"/>
              </w:rPr>
              <w:t xml:space="preserve">I will attend the CC504 lecture in the first cycle of </w:t>
            </w:r>
            <w:r w:rsidR="00CE3F3C">
              <w:rPr>
                <w:rFonts w:ascii="Times New Roman" w:hAnsi="Times New Roman" w:cs="Times New Roman"/>
                <w:lang w:val="en-US"/>
              </w:rPr>
              <w:t>fall</w:t>
            </w:r>
            <w:r w:rsidR="009559CB" w:rsidRPr="009559CB">
              <w:rPr>
                <w:rFonts w:ascii="Times New Roman" w:hAnsi="Times New Roman" w:cs="Times New Roman"/>
                <w:lang w:val="en-US"/>
              </w:rPr>
              <w:t xml:space="preserve"> semester 2020.</w:t>
            </w:r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146B6D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0E2E1E45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</w:t>
            </w:r>
            <w:r w:rsidR="00CE3F3C">
              <w:rPr>
                <w:rFonts w:ascii="Times New Roman" w:hAnsi="Times New Roman" w:cs="Times New Roman"/>
                <w:lang w:val="en-US"/>
              </w:rPr>
              <w:t>Sustainable Business</w:t>
            </w:r>
            <w:r w:rsidR="007949E4">
              <w:rPr>
                <w:rFonts w:ascii="Times New Roman" w:hAnsi="Times New Roman" w:cs="Times New Roman"/>
                <w:lang w:val="en-US"/>
              </w:rPr>
              <w:t xml:space="preserve"> (former Chair of CSR)</w:t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14:paraId="54023F8F" w14:textId="77777777" w:rsidR="00775EA9" w:rsidRPr="009D1591" w:rsidRDefault="00146B6D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146B6D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7949E4" w14:paraId="056B8FF0" w14:textId="77777777" w:rsidTr="009559CB">
        <w:tc>
          <w:tcPr>
            <w:tcW w:w="9781" w:type="dxa"/>
            <w:gridSpan w:val="2"/>
          </w:tcPr>
          <w:p w14:paraId="295A39E3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9559CB" w:rsidRPr="00853C46" w14:paraId="6C82CE91" w14:textId="77777777" w:rsidTr="007949E4">
        <w:trPr>
          <w:trHeight w:val="3503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EndPr/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7949E4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7949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00B8" w14:textId="77777777" w:rsidR="00146B6D" w:rsidRDefault="00146B6D">
      <w:r>
        <w:separator/>
      </w:r>
    </w:p>
  </w:endnote>
  <w:endnote w:type="continuationSeparator" w:id="0">
    <w:p w14:paraId="2341A68C" w14:textId="77777777" w:rsidR="00146B6D" w:rsidRDefault="001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C96C" w14:textId="77777777" w:rsidR="00146B6D" w:rsidRDefault="00146B6D">
      <w:r>
        <w:separator/>
      </w:r>
    </w:p>
  </w:footnote>
  <w:footnote w:type="continuationSeparator" w:id="0">
    <w:p w14:paraId="0C9ACDEA" w14:textId="77777777" w:rsidR="00146B6D" w:rsidRDefault="0014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1A45" w14:textId="3F86EFD1" w:rsidR="0077103B" w:rsidRPr="00CD2C69" w:rsidRDefault="007949E4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</w:rPr>
      <w:drawing>
        <wp:anchor distT="0" distB="0" distL="114300" distR="114300" simplePos="0" relativeHeight="251671040" behindDoc="1" locked="0" layoutInCell="1" allowOverlap="1" wp14:anchorId="6C644B59" wp14:editId="7E64FD7E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2682240" cy="6826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60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413DAFE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12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12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464FCD77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jAFIcGlHqzxPwUnZ6G6S2n8uJetr0nc/snBwwhG6Ms2UjNfhV8EDe0gt2iv3iIGdQoJSchSUan9QDWtnbTCA==" w:salt="i95Df1fGdcFY9yHezf2QO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2733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46B6D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E6FE4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1428A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949E4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E3F3C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74EE7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uecheln@bwl.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DB0D6F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104E78"/>
    <w:rsid w:val="004849AA"/>
    <w:rsid w:val="005942AB"/>
    <w:rsid w:val="006D4FB7"/>
    <w:rsid w:val="00741DD2"/>
    <w:rsid w:val="00DB0D6F"/>
    <w:rsid w:val="00EA3EEA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B7"/>
    <w:rPr>
      <w:color w:val="808080"/>
    </w:rPr>
  </w:style>
  <w:style w:type="paragraph" w:customStyle="1" w:styleId="30E1E7EF9E6E49698B116D00995EE07F">
    <w:name w:val="30E1E7EF9E6E49698B116D00995EE07F"/>
    <w:rsid w:val="005942AB"/>
  </w:style>
  <w:style w:type="paragraph" w:customStyle="1" w:styleId="F2F034399FA84C63BAB41884A092C2BD">
    <w:name w:val="F2F034399FA84C63BAB41884A092C2BD"/>
    <w:rsid w:val="005942AB"/>
  </w:style>
  <w:style w:type="paragraph" w:customStyle="1" w:styleId="45A239D7C880417285C5089E4D5A4F61">
    <w:name w:val="45A239D7C880417285C5089E4D5A4F61"/>
    <w:rsid w:val="005942AB"/>
  </w:style>
  <w:style w:type="paragraph" w:customStyle="1" w:styleId="4F8ED90CCA864ECB972299C99C433064">
    <w:name w:val="4F8ED90CCA864ECB972299C99C433064"/>
    <w:rsid w:val="005942AB"/>
  </w:style>
  <w:style w:type="paragraph" w:customStyle="1" w:styleId="40E8C2573DB64FDA971DA78E9544F95A">
    <w:name w:val="40E8C2573DB64FDA971DA78E9544F95A"/>
    <w:rsid w:val="005942AB"/>
  </w:style>
  <w:style w:type="paragraph" w:customStyle="1" w:styleId="56AD3EB14F4B402789069986DE628FD8">
    <w:name w:val="56AD3EB14F4B402789069986DE628FD8"/>
    <w:rsid w:val="005942AB"/>
  </w:style>
  <w:style w:type="paragraph" w:customStyle="1" w:styleId="C98DC3639FC14EB28CA177AE718A9192">
    <w:name w:val="C98DC3639FC14EB28CA177AE718A9192"/>
    <w:rsid w:val="005942AB"/>
  </w:style>
  <w:style w:type="paragraph" w:customStyle="1" w:styleId="DADFEFCE2924487597B5E68B3D2EDCBD">
    <w:name w:val="DADFEFCE2924487597B5E68B3D2EDCBD"/>
    <w:rsid w:val="005942AB"/>
  </w:style>
  <w:style w:type="paragraph" w:customStyle="1" w:styleId="C2568E68FE0C49FC8B741366372D5682">
    <w:name w:val="C2568E68FE0C49FC8B741366372D5682"/>
    <w:rsid w:val="005942AB"/>
  </w:style>
  <w:style w:type="paragraph" w:customStyle="1" w:styleId="DB98B23699664EA6AE7EA1A471B98B38">
    <w:name w:val="DB98B23699664EA6AE7EA1A471B98B38"/>
    <w:rsid w:val="005942AB"/>
  </w:style>
  <w:style w:type="paragraph" w:customStyle="1" w:styleId="3607F210AF51446C89C73A38E82A598E">
    <w:name w:val="3607F210AF51446C89C73A38E82A598E"/>
    <w:rsid w:val="005942AB"/>
  </w:style>
  <w:style w:type="paragraph" w:customStyle="1" w:styleId="CD5967595944474085BF87749AE8D454">
    <w:name w:val="CD5967595944474085BF87749AE8D454"/>
    <w:rsid w:val="005942AB"/>
  </w:style>
  <w:style w:type="paragraph" w:customStyle="1" w:styleId="48842FECE1EC4231807A957E11436188">
    <w:name w:val="48842FECE1EC4231807A957E11436188"/>
    <w:rsid w:val="005942AB"/>
  </w:style>
  <w:style w:type="paragraph" w:customStyle="1" w:styleId="ECC5B4A5E05C4F6BAB156D590807FACF">
    <w:name w:val="ECC5B4A5E05C4F6BAB156D590807FACF"/>
    <w:rsid w:val="005942AB"/>
  </w:style>
  <w:style w:type="paragraph" w:customStyle="1" w:styleId="A4B3D8025AA4419A98031B9746D70E23">
    <w:name w:val="A4B3D8025AA4419A98031B9746D70E23"/>
    <w:rsid w:val="005942AB"/>
  </w:style>
  <w:style w:type="paragraph" w:customStyle="1" w:styleId="5E220E2348A94DE9819910A5F4CB974C">
    <w:name w:val="5E220E2348A94DE9819910A5F4CB974C"/>
    <w:rsid w:val="005942AB"/>
  </w:style>
  <w:style w:type="paragraph" w:customStyle="1" w:styleId="8909F7EA61BF4A1595A2888C9FEC1652">
    <w:name w:val="8909F7EA61BF4A1595A2888C9FEC1652"/>
    <w:rsid w:val="005942AB"/>
  </w:style>
  <w:style w:type="paragraph" w:customStyle="1" w:styleId="686EEE2327C447F4B1B61EC1EA8E3B05">
    <w:name w:val="686EEE2327C447F4B1B61EC1EA8E3B05"/>
    <w:rsid w:val="005942AB"/>
  </w:style>
  <w:style w:type="paragraph" w:customStyle="1" w:styleId="B38F58222486413996050E6C96CE133F">
    <w:name w:val="B38F58222486413996050E6C96CE133F"/>
    <w:rsid w:val="005942AB"/>
  </w:style>
  <w:style w:type="paragraph" w:customStyle="1" w:styleId="1451F09F7BB94276B5E1DFA677258B50">
    <w:name w:val="1451F09F7BB94276B5E1DFA677258B50"/>
    <w:rsid w:val="005942AB"/>
  </w:style>
  <w:style w:type="paragraph" w:customStyle="1" w:styleId="67F3B1812F3D4970A3700AB981F84AA4">
    <w:name w:val="67F3B1812F3D4970A3700AB981F84AA4"/>
    <w:rsid w:val="005942AB"/>
  </w:style>
  <w:style w:type="paragraph" w:customStyle="1" w:styleId="E95B006F211C46A59490FFA972CF3529">
    <w:name w:val="E95B006F211C46A59490FFA972CF3529"/>
    <w:rsid w:val="005942AB"/>
  </w:style>
  <w:style w:type="paragraph" w:customStyle="1" w:styleId="888C7FB4F1A64D36934EC93893F5B565">
    <w:name w:val="888C7FB4F1A64D36934EC93893F5B565"/>
    <w:rsid w:val="005942AB"/>
  </w:style>
  <w:style w:type="paragraph" w:customStyle="1" w:styleId="742E686EA644456D8B146C9357CBE2FC">
    <w:name w:val="742E686EA644456D8B146C9357CBE2FC"/>
    <w:rsid w:val="005942AB"/>
  </w:style>
  <w:style w:type="paragraph" w:customStyle="1" w:styleId="BEAB9331B43646A795B83D6FAFA35B2D">
    <w:name w:val="BEAB9331B43646A795B83D6FAFA35B2D"/>
    <w:rsid w:val="005942AB"/>
  </w:style>
  <w:style w:type="paragraph" w:customStyle="1" w:styleId="BE8908876FE0446791E03E88C89956B8">
    <w:name w:val="BE8908876FE0446791E03E88C89956B8"/>
    <w:rsid w:val="005942AB"/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66F9-3BBC-4AB1-B4C8-ED92D6C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Michael Verbücheln</cp:lastModifiedBy>
  <cp:revision>2</cp:revision>
  <cp:lastPrinted>2017-09-15T10:22:00Z</cp:lastPrinted>
  <dcterms:created xsi:type="dcterms:W3CDTF">2020-08-19T06:18:00Z</dcterms:created>
  <dcterms:modified xsi:type="dcterms:W3CDTF">2020-08-19T06:18:00Z</dcterms:modified>
</cp:coreProperties>
</file>